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D3EA" w14:textId="4DD589AE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50E08852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11C667BC" w:rsidR="003E6555" w:rsidRPr="002D2D49" w:rsidRDefault="00800EB5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04</w:t>
      </w:r>
      <w:r w:rsidR="002A652F">
        <w:rPr>
          <w:rFonts w:ascii="Times New Roman" w:hAnsi="Times New Roman"/>
          <w:bCs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B77102">
        <w:rPr>
          <w:rFonts w:ascii="Times New Roman" w:hAnsi="Times New Roman"/>
          <w:sz w:val="24"/>
          <w:szCs w:val="24"/>
        </w:rPr>
        <w:t>2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</w:t>
      </w:r>
    </w:p>
    <w:p w14:paraId="62D7213D" w14:textId="19027CD1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29213B85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8C4C2D">
        <w:rPr>
          <w:rFonts w:ascii="Times New Roman" w:eastAsia="Times New Roman" w:hAnsi="Times New Roman" w:cs="Times New Roman"/>
          <w:bCs/>
          <w:sz w:val="24"/>
          <w:szCs w:val="24"/>
        </w:rPr>
        <w:t xml:space="preserve"> 08.04.2022</w:t>
      </w:r>
      <w:r w:rsidR="00137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8C4C2D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6C5E6450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EB5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71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EB5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10E14A3B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60447,7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33452,2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329DE25F" w:rsidR="00213E77" w:rsidRPr="00CF301D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8,1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36A55D60" w:rsidR="00213E77" w:rsidRPr="00CF301D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E8258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8596,5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,0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6083136D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31851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31851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5FC560B9" w:rsidR="00213E77" w:rsidRPr="003004D0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438,1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63954AE1" w:rsidR="00213E77" w:rsidRPr="003004D0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438,1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E522D4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E522D4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4824C842" w:rsidR="000034B9" w:rsidRPr="00884E2C" w:rsidRDefault="007F478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7,7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7CBF543B" w:rsidR="000034B9" w:rsidRPr="00884E2C" w:rsidRDefault="007F478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8,1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09D331A3" w:rsidR="000A471A" w:rsidRPr="00884E2C" w:rsidRDefault="007F478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7,7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26E22E5A" w:rsidR="000A471A" w:rsidRPr="00884E2C" w:rsidRDefault="007F478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8,1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B57D772" w:rsidR="003E6555" w:rsidRPr="00884E2C" w:rsidRDefault="007B190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96,5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107EA1C1" w:rsidR="0095507C" w:rsidRPr="00884E2C" w:rsidRDefault="000F68A8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744AC92A" w:rsidR="00733E6D" w:rsidRPr="00884E2C" w:rsidRDefault="007F478A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51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76BE3638" w:rsidR="00733E6D" w:rsidRPr="00884E2C" w:rsidRDefault="007F478A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8,0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761C32F8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92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1C15D21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C8A7A8A" w:rsidR="00733E6D" w:rsidRPr="00884E2C" w:rsidRDefault="007F478A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26,1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3D3AEDD2" w:rsidR="00733E6D" w:rsidRPr="00884E2C" w:rsidRDefault="007F478A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7,7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4CB431A8" w:rsidR="00733E6D" w:rsidRPr="00884E2C" w:rsidRDefault="00EC702C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32,6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6DE58F74" w:rsidR="00733E6D" w:rsidRPr="00884E2C" w:rsidRDefault="00EC702C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9,6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E522D4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0984C49F" w:rsidR="006319D3" w:rsidRPr="006319D3" w:rsidRDefault="008C4C2D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447,7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18E929D7" w:rsidR="00933CCC" w:rsidRPr="00D962EA" w:rsidRDefault="008C4C2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8,1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6D3496E0" w:rsidR="002107C6" w:rsidRPr="00876880" w:rsidRDefault="008C4C2D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52,2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4A9B3845" w:rsidR="002107C6" w:rsidRPr="002A30DA" w:rsidRDefault="008C4C2D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8,1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DCA67D9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96,5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F2238B4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6E102DF8" w:rsidR="00933CCC" w:rsidRPr="00022C83" w:rsidRDefault="008C4C2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51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773D6F0C" w:rsidR="00933CCC" w:rsidRPr="00CF301D" w:rsidRDefault="008C4C2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8,0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4780779D" w:rsidR="00BD38F7" w:rsidRPr="00022C83" w:rsidRDefault="008C4C2D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51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30D33D9E" w:rsidR="00BD38F7" w:rsidRPr="00CF301D" w:rsidRDefault="008C4C2D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8,0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36C2" w14:textId="77777777" w:rsidR="00E522D4" w:rsidRDefault="00E522D4" w:rsidP="006E5874">
      <w:pPr>
        <w:spacing w:after="0" w:line="240" w:lineRule="auto"/>
      </w:pPr>
      <w:r>
        <w:separator/>
      </w:r>
    </w:p>
  </w:endnote>
  <w:endnote w:type="continuationSeparator" w:id="0">
    <w:p w14:paraId="11B3BC04" w14:textId="77777777" w:rsidR="00E522D4" w:rsidRDefault="00E522D4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AB8B" w14:textId="77777777" w:rsidR="00E522D4" w:rsidRDefault="00E522D4" w:rsidP="006E5874">
      <w:pPr>
        <w:spacing w:after="0" w:line="240" w:lineRule="auto"/>
      </w:pPr>
      <w:r>
        <w:separator/>
      </w:r>
    </w:p>
  </w:footnote>
  <w:footnote w:type="continuationSeparator" w:id="0">
    <w:p w14:paraId="10D85567" w14:textId="77777777" w:rsidR="00E522D4" w:rsidRDefault="00E522D4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0F68A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E6555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48B6"/>
    <w:rsid w:val="004A121B"/>
    <w:rsid w:val="004A17CE"/>
    <w:rsid w:val="004C5450"/>
    <w:rsid w:val="004C78C0"/>
    <w:rsid w:val="004D0D8E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61B4D"/>
    <w:rsid w:val="00664659"/>
    <w:rsid w:val="006D2578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33891"/>
    <w:rsid w:val="00B347D0"/>
    <w:rsid w:val="00B75D15"/>
    <w:rsid w:val="00B77102"/>
    <w:rsid w:val="00B9798F"/>
    <w:rsid w:val="00BD38F7"/>
    <w:rsid w:val="00BE1B1C"/>
    <w:rsid w:val="00BE4EB6"/>
    <w:rsid w:val="00BE75AD"/>
    <w:rsid w:val="00C2325C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24A43"/>
    <w:rsid w:val="00D265BD"/>
    <w:rsid w:val="00D523D4"/>
    <w:rsid w:val="00D551B9"/>
    <w:rsid w:val="00D6704E"/>
    <w:rsid w:val="00D778B7"/>
    <w:rsid w:val="00D97D2E"/>
    <w:rsid w:val="00DB2C61"/>
    <w:rsid w:val="00E223A2"/>
    <w:rsid w:val="00E5155C"/>
    <w:rsid w:val="00E522D4"/>
    <w:rsid w:val="00E55393"/>
    <w:rsid w:val="00E607A4"/>
    <w:rsid w:val="00E756B9"/>
    <w:rsid w:val="00E80488"/>
    <w:rsid w:val="00E87657"/>
    <w:rsid w:val="00EC702C"/>
    <w:rsid w:val="00EE5A89"/>
    <w:rsid w:val="00F00D43"/>
    <w:rsid w:val="00F16B2B"/>
    <w:rsid w:val="00F17C42"/>
    <w:rsid w:val="00F30C5E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5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07</cp:revision>
  <cp:lastPrinted>2021-03-10T10:51:00Z</cp:lastPrinted>
  <dcterms:created xsi:type="dcterms:W3CDTF">2020-02-26T05:49:00Z</dcterms:created>
  <dcterms:modified xsi:type="dcterms:W3CDTF">2022-04-15T06:03:00Z</dcterms:modified>
</cp:coreProperties>
</file>